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92E6" w14:textId="54584184" w:rsidR="004F1A47" w:rsidRPr="004F1A47" w:rsidRDefault="00D109F5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09F5" w:rsidRPr="00D109F5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D109F5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7F5F8C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D3337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1A6FC8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1A6FC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FC8" w:rsidRPr="001A6FC8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1A6FC8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7F5F8C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1A6FC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FC8" w:rsidRPr="001A6FC8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6FC8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14:paraId="7D3F711F" w14:textId="7F3F11A3" w:rsidR="004F1A47" w:rsidRPr="004F1A47" w:rsidRDefault="00D33379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 w:rsidR="007F5F8C">
        <w:rPr>
          <w:rFonts w:ascii="ＭＳ Ｐゴシック" w:eastAsia="ＭＳ Ｐゴシック" w:hAnsi="ＭＳ Ｐゴシック" w:hint="eastAsia"/>
          <w:sz w:val="28"/>
          <w:szCs w:val="24"/>
        </w:rPr>
        <w:t>７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14:paraId="05E39DF0" w14:textId="77777777" w:rsidR="004F1A47" w:rsidRPr="004F1A47" w:rsidRDefault="005A5B20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いしゅ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最終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14:paraId="082EB46B" w14:textId="77777777"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CC1124" w14:textId="77777777" w:rsidR="004F1A47" w:rsidRPr="004F1A47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t>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14:paraId="69BA4241" w14:textId="0D00AC3B" w:rsidR="004F1A47" w:rsidRPr="005A5B20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Pr="005A5B20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 w:rsidR="001A6FC8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7F5F8C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036471" w:rsidRPr="005A5B20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8225C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5C1" w:rsidRPr="008225C1">
              <w:rPr>
                <w:rFonts w:ascii="ＭＳ Ｐゴシック" w:eastAsia="ＭＳ Ｐゴシック" w:hAnsi="ＭＳ Ｐゴシック"/>
                <w:sz w:val="12"/>
                <w:szCs w:val="24"/>
              </w:rPr>
              <w:t>きんようび</w:t>
            </w:r>
          </w:rt>
          <w:rubyBase>
            <w:r w:rsidR="008225C1">
              <w:rPr>
                <w:rFonts w:ascii="ＭＳ Ｐゴシック" w:eastAsia="ＭＳ Ｐゴシック" w:hAnsi="ＭＳ Ｐゴシック"/>
                <w:sz w:val="24"/>
                <w:szCs w:val="24"/>
              </w:rPr>
              <w:t>金曜日</w:t>
            </w:r>
          </w:rubyBase>
        </w:ruby>
      </w:r>
      <w:r w:rsidR="004F1A47" w:rsidRPr="005A5B20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5A5B20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14:paraId="298CAFF4" w14:textId="42AE8E46" w:rsidR="004F1A47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がつ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８月</w:t>
            </w:r>
          </w:rubyBase>
        </w:ruby>
      </w:r>
      <w:r w:rsidR="007F5F8C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4315A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5A7" w:rsidRPr="004315A7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4315A7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5172E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6C7706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7706" w:rsidRPr="006C7706">
              <w:rPr>
                <w:rFonts w:ascii="ＭＳ Ｐゴシック" w:eastAsia="ＭＳ Ｐゴシック" w:hAnsi="ＭＳ Ｐゴシック"/>
                <w:sz w:val="12"/>
                <w:szCs w:val="24"/>
              </w:rPr>
              <w:t>かようび</w:t>
            </w:r>
          </w:rt>
          <w:rubyBase>
            <w:r w:rsidR="006C7706">
              <w:rPr>
                <w:rFonts w:ascii="ＭＳ Ｐゴシック" w:eastAsia="ＭＳ Ｐゴシック" w:hAnsi="ＭＳ Ｐゴシック"/>
                <w:sz w:val="24"/>
                <w:szCs w:val="24"/>
              </w:rPr>
              <w:t>火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す　 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過ぎ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も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とど       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届かない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67698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98C" w:rsidRPr="0067698C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67698C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 w:rsidR="006F09C0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7F5F8C">
        <w:rPr>
          <w:rFonts w:ascii="ＭＳ Ｐゴシック" w:eastAsia="ＭＳ Ｐゴシック" w:hAnsi="ＭＳ Ｐゴシック" w:hint="eastAsia"/>
          <w:sz w:val="24"/>
          <w:szCs w:val="24"/>
        </w:rPr>
        <w:t>３３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までご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1546E32F" w14:textId="6804514D" w:rsidR="00267DF4" w:rsidRDefault="000E2A4F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がつ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８月</w:t>
            </w:r>
          </w:rubyBase>
        </w:ruby>
      </w:r>
      <w:r w:rsidR="007F5F8C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3337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）に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対象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とした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さいよ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採用</w:t>
            </w:r>
          </w:rubyBase>
        </w:ruby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ぜ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事前</w:t>
            </w:r>
          </w:rubyBase>
        </w:ruby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つめいか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説明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かいさ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開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5B8636BF" w14:textId="77777777" w:rsidR="00036471" w:rsidRPr="000E2A4F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く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詳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しく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ひ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否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にて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　かくに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ご確認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46EF31D3" w14:textId="77777777" w:rsidR="00746ABD" w:rsidRPr="00036471" w:rsidRDefault="00746ABD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1574FD4" w14:textId="77777777" w:rsidR="00D33379" w:rsidRPr="005B6A75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F92675" w:rsidRPr="00E03461" w14:paraId="630780F5" w14:textId="77777777" w:rsidTr="00F92675">
        <w:trPr>
          <w:trHeight w:val="270"/>
        </w:trPr>
        <w:tc>
          <w:tcPr>
            <w:tcW w:w="1752" w:type="dxa"/>
            <w:vAlign w:val="center"/>
            <w:hideMark/>
          </w:tcPr>
          <w:p w14:paraId="6D9E7299" w14:textId="774DC2C2" w:rsidR="00F92675" w:rsidRPr="00E03461" w:rsidRDefault="008E30D6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0</w:t>
            </w:r>
            <w:r w:rsidR="007F5F8C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752" w:type="dxa"/>
            <w:vAlign w:val="center"/>
            <w:hideMark/>
          </w:tcPr>
          <w:p w14:paraId="729F37B6" w14:textId="0782E212" w:rsidR="00F92675" w:rsidRPr="00E03461" w:rsidRDefault="008E30D6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>
              <w:rPr>
                <w:rFonts w:ascii="ＭＳ Ｐゴシック" w:eastAsia="ＭＳ Ｐゴシック" w:hAnsi="ＭＳ Ｐゴシック"/>
                <w:sz w:val="24"/>
              </w:rPr>
              <w:t>0</w:t>
            </w:r>
            <w:r w:rsidR="007F5F8C">
              <w:rPr>
                <w:rFonts w:ascii="ＭＳ Ｐゴシック" w:eastAsia="ＭＳ Ｐゴシック" w:hAnsi="ＭＳ Ｐゴシック"/>
                <w:sz w:val="24"/>
              </w:rPr>
              <w:t>5</w:t>
            </w:r>
          </w:p>
        </w:tc>
        <w:tc>
          <w:tcPr>
            <w:tcW w:w="1752" w:type="dxa"/>
            <w:vAlign w:val="center"/>
            <w:hideMark/>
          </w:tcPr>
          <w:p w14:paraId="6129431E" w14:textId="5B8400DA" w:rsidR="00F92675" w:rsidRPr="00E03461" w:rsidRDefault="006F09C0" w:rsidP="008E30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</w:t>
            </w:r>
            <w:r w:rsidR="007F5F8C">
              <w:rPr>
                <w:rFonts w:ascii="ＭＳ Ｐゴシック" w:eastAsia="ＭＳ Ｐゴシック" w:hAnsi="ＭＳ Ｐゴシック"/>
                <w:sz w:val="24"/>
              </w:rPr>
              <w:t>6</w:t>
            </w:r>
          </w:p>
        </w:tc>
        <w:tc>
          <w:tcPr>
            <w:tcW w:w="1752" w:type="dxa"/>
            <w:vAlign w:val="center"/>
            <w:hideMark/>
          </w:tcPr>
          <w:p w14:paraId="0700B570" w14:textId="0B2D399E"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</w:t>
            </w:r>
            <w:r w:rsidR="007F5F8C">
              <w:rPr>
                <w:rFonts w:ascii="ＭＳ Ｐゴシック" w:eastAsia="ＭＳ Ｐゴシック" w:hAnsi="ＭＳ Ｐゴシック"/>
                <w:sz w:val="24"/>
              </w:rPr>
              <w:t>7</w:t>
            </w:r>
          </w:p>
        </w:tc>
        <w:tc>
          <w:tcPr>
            <w:tcW w:w="1752" w:type="dxa"/>
            <w:vAlign w:val="center"/>
            <w:hideMark/>
          </w:tcPr>
          <w:p w14:paraId="413D2D81" w14:textId="0E8C806E" w:rsidR="00F92675" w:rsidRPr="00E03461" w:rsidRDefault="006F09C0" w:rsidP="008E30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</w:t>
            </w:r>
            <w:r w:rsidR="007F5F8C">
              <w:rPr>
                <w:rFonts w:ascii="ＭＳ Ｐゴシック" w:eastAsia="ＭＳ Ｐゴシック" w:hAnsi="ＭＳ Ｐゴシック"/>
                <w:sz w:val="24"/>
              </w:rPr>
              <w:t>8</w:t>
            </w:r>
          </w:p>
        </w:tc>
      </w:tr>
      <w:tr w:rsidR="00F92675" w:rsidRPr="00E03461" w14:paraId="2109FAED" w14:textId="77777777" w:rsidTr="00E03461">
        <w:trPr>
          <w:trHeight w:val="285"/>
        </w:trPr>
        <w:tc>
          <w:tcPr>
            <w:tcW w:w="1752" w:type="dxa"/>
            <w:vAlign w:val="center"/>
            <w:hideMark/>
          </w:tcPr>
          <w:p w14:paraId="31EB21B4" w14:textId="70656EA6" w:rsidR="00F92675" w:rsidRPr="00E03461" w:rsidRDefault="00E03461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</w:t>
            </w:r>
            <w:r w:rsidR="007F5F8C">
              <w:rPr>
                <w:rFonts w:ascii="ＭＳ Ｐゴシック" w:eastAsia="ＭＳ Ｐゴシック" w:hAnsi="ＭＳ Ｐゴシック"/>
                <w:sz w:val="24"/>
              </w:rPr>
              <w:t>9</w:t>
            </w:r>
          </w:p>
        </w:tc>
        <w:tc>
          <w:tcPr>
            <w:tcW w:w="1752" w:type="dxa"/>
            <w:vAlign w:val="center"/>
            <w:hideMark/>
          </w:tcPr>
          <w:p w14:paraId="2478C30B" w14:textId="4B5806D6"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6C7706"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="007F5F8C">
              <w:rPr>
                <w:rFonts w:ascii="ＭＳ Ｐゴシック" w:eastAsia="ＭＳ Ｐゴシック" w:hAnsi="ＭＳ Ｐゴシック"/>
                <w:sz w:val="24"/>
              </w:rPr>
              <w:t>1</w:t>
            </w:r>
          </w:p>
        </w:tc>
        <w:tc>
          <w:tcPr>
            <w:tcW w:w="1752" w:type="dxa"/>
            <w:vAlign w:val="center"/>
            <w:hideMark/>
          </w:tcPr>
          <w:p w14:paraId="47DF4FDE" w14:textId="15D3DBF4" w:rsidR="00F92675" w:rsidRPr="00E03461" w:rsidRDefault="006F09C0" w:rsidP="008E30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6C7706">
              <w:rPr>
                <w:rFonts w:ascii="ＭＳ Ｐゴシック" w:eastAsia="ＭＳ Ｐゴシック" w:hAnsi="ＭＳ Ｐゴシック"/>
                <w:sz w:val="24"/>
              </w:rPr>
              <w:t>13</w:t>
            </w:r>
          </w:p>
        </w:tc>
        <w:tc>
          <w:tcPr>
            <w:tcW w:w="1752" w:type="dxa"/>
            <w:vAlign w:val="center"/>
            <w:hideMark/>
          </w:tcPr>
          <w:p w14:paraId="5D07CD71" w14:textId="425A4C64" w:rsidR="00F92675" w:rsidRPr="00E03461" w:rsidRDefault="007F5F8C" w:rsidP="00F53B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-</w:t>
            </w:r>
          </w:p>
        </w:tc>
        <w:tc>
          <w:tcPr>
            <w:tcW w:w="1752" w:type="dxa"/>
            <w:noWrap/>
            <w:vAlign w:val="center"/>
          </w:tcPr>
          <w:p w14:paraId="0F614112" w14:textId="0AA587F0" w:rsidR="00F92675" w:rsidRPr="00E03461" w:rsidRDefault="007F5F8C" w:rsidP="00F53B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-</w:t>
            </w:r>
          </w:p>
        </w:tc>
      </w:tr>
    </w:tbl>
    <w:p w14:paraId="2213B50A" w14:textId="125E7194" w:rsidR="004F1A47" w:rsidRPr="00E03461" w:rsidRDefault="005A5B20" w:rsidP="00746ABD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F5F8C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F53B7A"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B7A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F53B7A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14:paraId="691517C6" w14:textId="77777777" w:rsidR="00110BAB" w:rsidRPr="00E03461" w:rsidRDefault="00110BAB" w:rsidP="00D3337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93DEA48" w14:textId="77777777" w:rsidR="005B6A75" w:rsidRPr="005B6A75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712"/>
        <w:gridCol w:w="1827"/>
        <w:gridCol w:w="1701"/>
        <w:gridCol w:w="1701"/>
        <w:gridCol w:w="1843"/>
      </w:tblGrid>
      <w:tr w:rsidR="006C7706" w:rsidRPr="00E03461" w14:paraId="5D375133" w14:textId="1A39DEFD" w:rsidTr="006C7706">
        <w:trPr>
          <w:trHeight w:val="350"/>
        </w:trPr>
        <w:tc>
          <w:tcPr>
            <w:tcW w:w="1712" w:type="dxa"/>
            <w:vAlign w:val="center"/>
          </w:tcPr>
          <w:p w14:paraId="0751C6D1" w14:textId="1C333CB5" w:rsidR="006C7706" w:rsidRPr="00E03461" w:rsidRDefault="006C7706" w:rsidP="00D333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E03461">
              <w:rPr>
                <w:rFonts w:ascii="ＭＳ Ｐゴシック" w:eastAsia="ＭＳ Ｐゴシック" w:hAnsi="ＭＳ Ｐゴシック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 w:rsidR="007F5F8C">
              <w:rPr>
                <w:rFonts w:ascii="ＭＳ Ｐゴシック" w:eastAsia="ＭＳ Ｐゴシック" w:hAnsi="ＭＳ Ｐゴシック"/>
                <w:sz w:val="24"/>
              </w:rPr>
              <w:t>4</w:t>
            </w:r>
          </w:p>
        </w:tc>
        <w:tc>
          <w:tcPr>
            <w:tcW w:w="1827" w:type="dxa"/>
            <w:vAlign w:val="center"/>
          </w:tcPr>
          <w:p w14:paraId="674500A9" w14:textId="21E6183F" w:rsidR="006C7706" w:rsidRPr="00E03461" w:rsidRDefault="006C7706" w:rsidP="00A6285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7F5F8C">
              <w:rPr>
                <w:rFonts w:ascii="ＭＳ Ｐゴシック" w:eastAsia="ＭＳ Ｐゴシック" w:hAnsi="ＭＳ Ｐゴシック"/>
                <w:sz w:val="24"/>
              </w:rPr>
              <w:t>2</w:t>
            </w:r>
          </w:p>
        </w:tc>
        <w:tc>
          <w:tcPr>
            <w:tcW w:w="1701" w:type="dxa"/>
          </w:tcPr>
          <w:p w14:paraId="50CD47D0" w14:textId="2C97C800" w:rsidR="006C7706" w:rsidRDefault="007F5F8C" w:rsidP="00A6285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</w:p>
        </w:tc>
        <w:tc>
          <w:tcPr>
            <w:tcW w:w="1701" w:type="dxa"/>
          </w:tcPr>
          <w:p w14:paraId="11447FE6" w14:textId="6825AB1D" w:rsidR="006C7706" w:rsidRDefault="007F5F8C" w:rsidP="00A6285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</w:p>
        </w:tc>
        <w:tc>
          <w:tcPr>
            <w:tcW w:w="1843" w:type="dxa"/>
          </w:tcPr>
          <w:p w14:paraId="392C5A51" w14:textId="2C8D6ABB" w:rsidR="006C7706" w:rsidRDefault="007F5F8C" w:rsidP="00A6285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</w:p>
        </w:tc>
      </w:tr>
    </w:tbl>
    <w:p w14:paraId="2E32EA65" w14:textId="46AFD050" w:rsidR="00BD4BB9" w:rsidRPr="004F1A47" w:rsidRDefault="005A5B20" w:rsidP="00746ABD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036471"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F5F8C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67698C"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98C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67698C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sectPr w:rsidR="00BD4BB9" w:rsidRPr="004F1A47" w:rsidSect="00110BA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7D3F" w14:textId="77777777" w:rsidR="00746ABD" w:rsidRDefault="00746ABD" w:rsidP="00746ABD">
      <w:r>
        <w:separator/>
      </w:r>
    </w:p>
  </w:endnote>
  <w:endnote w:type="continuationSeparator" w:id="0">
    <w:p w14:paraId="47F3B61E" w14:textId="77777777" w:rsidR="00746ABD" w:rsidRDefault="00746ABD" w:rsidP="007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E880" w14:textId="77777777" w:rsidR="00746ABD" w:rsidRDefault="00746ABD" w:rsidP="00746ABD">
      <w:r>
        <w:separator/>
      </w:r>
    </w:p>
  </w:footnote>
  <w:footnote w:type="continuationSeparator" w:id="0">
    <w:p w14:paraId="40A731CD" w14:textId="77777777" w:rsidR="00746ABD" w:rsidRDefault="00746ABD" w:rsidP="00746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7"/>
    <w:rsid w:val="00036471"/>
    <w:rsid w:val="000E2A4F"/>
    <w:rsid w:val="00110BAB"/>
    <w:rsid w:val="0017051B"/>
    <w:rsid w:val="001A6FC8"/>
    <w:rsid w:val="001C1A20"/>
    <w:rsid w:val="001C6CE6"/>
    <w:rsid w:val="00267DF4"/>
    <w:rsid w:val="00385BB7"/>
    <w:rsid w:val="003A38B5"/>
    <w:rsid w:val="003C57C1"/>
    <w:rsid w:val="00420F45"/>
    <w:rsid w:val="004315A7"/>
    <w:rsid w:val="00437462"/>
    <w:rsid w:val="004F1A47"/>
    <w:rsid w:val="005172EE"/>
    <w:rsid w:val="005331A4"/>
    <w:rsid w:val="005A5B20"/>
    <w:rsid w:val="005B6A75"/>
    <w:rsid w:val="005F2C95"/>
    <w:rsid w:val="00662CE7"/>
    <w:rsid w:val="0067698C"/>
    <w:rsid w:val="00695163"/>
    <w:rsid w:val="006C7706"/>
    <w:rsid w:val="006F09C0"/>
    <w:rsid w:val="00717CD5"/>
    <w:rsid w:val="00746ABD"/>
    <w:rsid w:val="007F5F8C"/>
    <w:rsid w:val="008225C1"/>
    <w:rsid w:val="00896C7D"/>
    <w:rsid w:val="008E30D6"/>
    <w:rsid w:val="00965658"/>
    <w:rsid w:val="00A406DC"/>
    <w:rsid w:val="00A62855"/>
    <w:rsid w:val="00A978BD"/>
    <w:rsid w:val="00BD4BB9"/>
    <w:rsid w:val="00C16100"/>
    <w:rsid w:val="00D109F5"/>
    <w:rsid w:val="00D3113C"/>
    <w:rsid w:val="00D33379"/>
    <w:rsid w:val="00E03461"/>
    <w:rsid w:val="00E56C6C"/>
    <w:rsid w:val="00F53B7A"/>
    <w:rsid w:val="00F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D06A0C2"/>
  <w15:docId w15:val="{335E4C35-84A8-4BA2-A018-4C2CECA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ABD"/>
  </w:style>
  <w:style w:type="paragraph" w:styleId="a8">
    <w:name w:val="footer"/>
    <w:basedOn w:val="a"/>
    <w:link w:val="a9"/>
    <w:uiPriority w:val="99"/>
    <w:unhideWhenUsed/>
    <w:rsid w:val="00746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ABD"/>
  </w:style>
  <w:style w:type="paragraph" w:styleId="aa">
    <w:name w:val="Balloon Text"/>
    <w:basedOn w:val="a"/>
    <w:link w:val="ab"/>
    <w:uiPriority w:val="99"/>
    <w:semiHidden/>
    <w:unhideWhenUsed/>
    <w:rsid w:val="006F0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4215-93A8-4FF0-A341-52CA513D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岡　剛司</cp:lastModifiedBy>
  <cp:revision>30</cp:revision>
  <cp:lastPrinted>2025-07-29T14:10:00Z</cp:lastPrinted>
  <dcterms:created xsi:type="dcterms:W3CDTF">2019-07-19T09:47:00Z</dcterms:created>
  <dcterms:modified xsi:type="dcterms:W3CDTF">2025-07-29T14:11:00Z</dcterms:modified>
</cp:coreProperties>
</file>